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0A980F7" w:rsidR="00090D52" w:rsidRPr="004E5E68" w:rsidRDefault="00090D52" w:rsidP="004E5E6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6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20E58" w:rsidRPr="004E5E68">
        <w:rPr>
          <w:rFonts w:ascii="Times New Roman" w:hAnsi="Times New Roman" w:cs="Times New Roman"/>
          <w:b/>
          <w:sz w:val="28"/>
          <w:szCs w:val="28"/>
        </w:rPr>
        <w:t>2</w:t>
      </w:r>
    </w:p>
    <w:p w14:paraId="3222C51B" w14:textId="17AEEB47" w:rsidR="002714D2" w:rsidRPr="004E5E68" w:rsidRDefault="002714D2" w:rsidP="004E5E68">
      <w:pPr>
        <w:pStyle w:val="ConsPlusNonformat"/>
        <w:widowControl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 xml:space="preserve">заседания Специализированного органа по </w:t>
      </w:r>
      <w:proofErr w:type="gramStart"/>
      <w:r w:rsidRPr="004E5E68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E6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C9118B" w:rsidRPr="004E5E68">
        <w:rPr>
          <w:rFonts w:ascii="Times New Roman" w:hAnsi="Times New Roman" w:cs="Times New Roman"/>
          <w:b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деятельностью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членов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E68">
        <w:rPr>
          <w:rFonts w:ascii="Times New Roman" w:hAnsi="Times New Roman" w:cs="Times New Roman"/>
          <w:b/>
          <w:sz w:val="24"/>
          <w:szCs w:val="24"/>
        </w:rPr>
        <w:t>Ассоциации Саморегулируемой организации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E68">
        <w:rPr>
          <w:rFonts w:ascii="Times New Roman" w:hAnsi="Times New Roman" w:cs="Times New Roman"/>
          <w:b/>
          <w:sz w:val="24"/>
          <w:szCs w:val="24"/>
        </w:rPr>
        <w:t>«Гильдия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C9118B" w:rsidRPr="004E5E68">
        <w:rPr>
          <w:rFonts w:ascii="Times New Roman" w:hAnsi="Times New Roman" w:cs="Times New Roman"/>
          <w:b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Марий Эл» (</w:t>
      </w:r>
      <w:r w:rsidR="009D0EC9" w:rsidRPr="004E5E68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4E5E68">
        <w:rPr>
          <w:rFonts w:ascii="Times New Roman" w:hAnsi="Times New Roman" w:cs="Times New Roman"/>
          <w:sz w:val="24"/>
          <w:szCs w:val="24"/>
        </w:rPr>
        <w:t> </w:t>
      </w:r>
      <w:r w:rsidR="009D0EC9" w:rsidRPr="004E5E68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4E5E68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4E5E68">
        <w:rPr>
          <w:rFonts w:ascii="Times New Roman" w:hAnsi="Times New Roman" w:cs="Times New Roman"/>
          <w:b/>
          <w:sz w:val="24"/>
          <w:szCs w:val="24"/>
        </w:rPr>
        <w:t>»</w:t>
      </w:r>
      <w:r w:rsidRPr="004E5E68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082B1017" w:rsidR="002714D2" w:rsidRPr="004E5E68" w:rsidRDefault="002714D2" w:rsidP="004E5E68">
      <w:pPr>
        <w:spacing w:after="0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4E5E68">
        <w:rPr>
          <w:rFonts w:ascii="Times New Roman" w:hAnsi="Times New Roman"/>
          <w:sz w:val="24"/>
          <w:szCs w:val="24"/>
        </w:rPr>
        <w:tab/>
      </w:r>
      <w:r w:rsidR="00A96B3E" w:rsidRPr="004E5E68">
        <w:rPr>
          <w:rFonts w:ascii="Times New Roman" w:hAnsi="Times New Roman"/>
          <w:b/>
          <w:sz w:val="24"/>
          <w:szCs w:val="24"/>
        </w:rPr>
        <w:t>09</w:t>
      </w:r>
      <w:r w:rsidR="002705BE" w:rsidRPr="004E5E68">
        <w:rPr>
          <w:rFonts w:ascii="Times New Roman" w:hAnsi="Times New Roman"/>
          <w:b/>
          <w:sz w:val="24"/>
          <w:szCs w:val="24"/>
        </w:rPr>
        <w:t>.</w:t>
      </w:r>
      <w:r w:rsidR="00C652F0" w:rsidRPr="004E5E68">
        <w:rPr>
          <w:rFonts w:ascii="Times New Roman" w:hAnsi="Times New Roman"/>
          <w:b/>
          <w:sz w:val="24"/>
          <w:szCs w:val="24"/>
        </w:rPr>
        <w:t>0</w:t>
      </w:r>
      <w:r w:rsidR="00C20E58" w:rsidRPr="004E5E68">
        <w:rPr>
          <w:rFonts w:ascii="Times New Roman" w:hAnsi="Times New Roman"/>
          <w:b/>
          <w:sz w:val="24"/>
          <w:szCs w:val="24"/>
        </w:rPr>
        <w:t>3</w:t>
      </w:r>
      <w:r w:rsidRPr="004E5E68">
        <w:rPr>
          <w:rFonts w:ascii="Times New Roman" w:hAnsi="Times New Roman"/>
          <w:b/>
          <w:sz w:val="24"/>
          <w:szCs w:val="24"/>
        </w:rPr>
        <w:t>.202</w:t>
      </w:r>
      <w:r w:rsidR="00C652F0" w:rsidRPr="004E5E68">
        <w:rPr>
          <w:rFonts w:ascii="Times New Roman" w:hAnsi="Times New Roman"/>
          <w:b/>
          <w:sz w:val="24"/>
          <w:szCs w:val="24"/>
        </w:rPr>
        <w:t>3</w:t>
      </w:r>
    </w:p>
    <w:p w14:paraId="367C85B2" w14:textId="4F8732EC" w:rsidR="002714D2" w:rsidRPr="004E5E68" w:rsidRDefault="002714D2" w:rsidP="004E5E68">
      <w:pPr>
        <w:spacing w:after="0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Время проведения:</w:t>
      </w:r>
      <w:r w:rsidR="00FF5300" w:rsidRPr="004E5E68">
        <w:rPr>
          <w:rFonts w:ascii="Times New Roman" w:hAnsi="Times New Roman"/>
          <w:sz w:val="24"/>
          <w:szCs w:val="24"/>
        </w:rPr>
        <w:tab/>
      </w:r>
      <w:r w:rsidR="00E95343" w:rsidRPr="004E5E68">
        <w:rPr>
          <w:rFonts w:ascii="Times New Roman" w:hAnsi="Times New Roman"/>
          <w:b/>
          <w:sz w:val="24"/>
          <w:szCs w:val="24"/>
        </w:rPr>
        <w:t>1</w:t>
      </w:r>
      <w:r w:rsidR="00B8006D" w:rsidRPr="004E5E68">
        <w:rPr>
          <w:rFonts w:ascii="Times New Roman" w:hAnsi="Times New Roman"/>
          <w:b/>
          <w:sz w:val="24"/>
          <w:szCs w:val="24"/>
        </w:rPr>
        <w:t>1</w:t>
      </w:r>
      <w:r w:rsidR="00156D09" w:rsidRPr="004E5E68">
        <w:rPr>
          <w:rFonts w:ascii="Times New Roman" w:hAnsi="Times New Roman"/>
          <w:b/>
          <w:sz w:val="24"/>
          <w:szCs w:val="24"/>
        </w:rPr>
        <w:t>–</w:t>
      </w:r>
      <w:r w:rsidR="00E95343" w:rsidRPr="004E5E68">
        <w:rPr>
          <w:rFonts w:ascii="Times New Roman" w:hAnsi="Times New Roman"/>
          <w:b/>
          <w:sz w:val="24"/>
          <w:szCs w:val="24"/>
        </w:rPr>
        <w:t>0</w:t>
      </w:r>
      <w:r w:rsidR="00FF5300" w:rsidRPr="004E5E68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4E5E68" w:rsidRDefault="002714D2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4E5E68">
        <w:rPr>
          <w:rFonts w:ascii="Times New Roman" w:hAnsi="Times New Roman" w:cs="Times New Roman"/>
          <w:b/>
          <w:sz w:val="24"/>
          <w:szCs w:val="24"/>
        </w:rPr>
        <w:t>-</w:t>
      </w:r>
      <w:r w:rsidRPr="004E5E68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4B0F07A0" w:rsidR="002714D2" w:rsidRPr="004E5E68" w:rsidRDefault="002714D2" w:rsidP="004E5E68">
      <w:pPr>
        <w:pStyle w:val="ConsPlusNonformat"/>
        <w:widowControl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4E5E6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E5E68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4E5E68">
        <w:rPr>
          <w:rFonts w:ascii="Times New Roman" w:hAnsi="Times New Roman" w:cs="Times New Roman"/>
          <w:sz w:val="24"/>
          <w:szCs w:val="24"/>
        </w:rPr>
        <w:t>ГС РМЭ</w:t>
      </w:r>
      <w:r w:rsidRPr="004E5E6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4E5E68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4E5E68">
        <w:rPr>
          <w:rFonts w:ascii="Times New Roman" w:hAnsi="Times New Roman" w:cs="Times New Roman"/>
          <w:sz w:val="24"/>
          <w:szCs w:val="24"/>
        </w:rPr>
        <w:t>–</w:t>
      </w:r>
      <w:r w:rsidR="003D1C07" w:rsidRPr="004E5E68">
        <w:rPr>
          <w:rFonts w:ascii="Times New Roman" w:hAnsi="Times New Roman" w:cs="Times New Roman"/>
          <w:sz w:val="24"/>
          <w:szCs w:val="24"/>
        </w:rPr>
        <w:t xml:space="preserve"> </w:t>
      </w:r>
      <w:r w:rsidRPr="004E5E68">
        <w:rPr>
          <w:rFonts w:ascii="Times New Roman" w:hAnsi="Times New Roman" w:cs="Times New Roman"/>
          <w:sz w:val="24"/>
          <w:szCs w:val="24"/>
        </w:rPr>
        <w:t>К</w:t>
      </w:r>
      <w:r w:rsidR="00DF15FB" w:rsidRPr="004E5E68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4E5E68">
        <w:rPr>
          <w:rFonts w:ascii="Times New Roman" w:hAnsi="Times New Roman" w:cs="Times New Roman"/>
          <w:sz w:val="24"/>
          <w:szCs w:val="24"/>
        </w:rPr>
        <w:t>ой</w:t>
      </w:r>
      <w:r w:rsidR="00DF15FB" w:rsidRPr="004E5E6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4E5E68">
        <w:rPr>
          <w:rFonts w:ascii="Times New Roman" w:hAnsi="Times New Roman" w:cs="Times New Roman"/>
          <w:sz w:val="24"/>
          <w:szCs w:val="24"/>
        </w:rPr>
        <w:t>и</w:t>
      </w:r>
      <w:r w:rsidRPr="004E5E68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4E5E68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4E5E68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4E5E68" w:rsidRDefault="00F36F2B" w:rsidP="004E5E68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4E5E68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4E5E68">
        <w:rPr>
          <w:rFonts w:ascii="Times New Roman" w:hAnsi="Times New Roman" w:cs="Times New Roman"/>
          <w:b/>
          <w:sz w:val="24"/>
          <w:szCs w:val="24"/>
        </w:rPr>
        <w:t>:</w:t>
      </w:r>
    </w:p>
    <w:p w14:paraId="27107083" w14:textId="1AA46470" w:rsidR="00B9054C" w:rsidRPr="004E5E68" w:rsidRDefault="00B9054C" w:rsidP="004E5E68">
      <w:pPr>
        <w:widowControl w:val="0"/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1.     Вафин Марат Радиславович</w:t>
      </w:r>
      <w:r w:rsidRPr="004E5E68">
        <w:rPr>
          <w:rFonts w:ascii="Times New Roman" w:hAnsi="Times New Roman"/>
          <w:sz w:val="24"/>
          <w:szCs w:val="24"/>
        </w:rPr>
        <w:tab/>
      </w:r>
      <w:r w:rsidRPr="004E5E68">
        <w:rPr>
          <w:rFonts w:ascii="Times New Roman" w:hAnsi="Times New Roman"/>
          <w:sz w:val="24"/>
          <w:szCs w:val="24"/>
        </w:rPr>
        <w:tab/>
        <w:t xml:space="preserve">– Председатель Контрольной комиссии </w:t>
      </w:r>
    </w:p>
    <w:p w14:paraId="24D582E1" w14:textId="77777777" w:rsidR="00B9054C" w:rsidRPr="004E5E68" w:rsidRDefault="00B9054C" w:rsidP="004E5E68">
      <w:pPr>
        <w:widowControl w:val="0"/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2.     Бирюков Александр Николаевич</w:t>
      </w:r>
      <w:r w:rsidRPr="004E5E68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2E0AB70C" w14:textId="77777777" w:rsidR="00B9054C" w:rsidRPr="004E5E68" w:rsidRDefault="00B9054C" w:rsidP="004E5E68">
      <w:pPr>
        <w:widowControl w:val="0"/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3.     Бурлаков Владимир Юрьевич</w:t>
      </w:r>
      <w:r w:rsidRPr="004E5E68">
        <w:rPr>
          <w:rFonts w:ascii="Times New Roman" w:hAnsi="Times New Roman"/>
          <w:sz w:val="24"/>
          <w:szCs w:val="24"/>
        </w:rPr>
        <w:tab/>
      </w:r>
      <w:r w:rsidRPr="004E5E68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4E5E68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4E5E68">
        <w:rPr>
          <w:rFonts w:ascii="Times New Roman" w:hAnsi="Times New Roman"/>
          <w:sz w:val="24"/>
          <w:szCs w:val="24"/>
        </w:rPr>
        <w:t>»</w:t>
      </w:r>
    </w:p>
    <w:p w14:paraId="6C1D21DF" w14:textId="77777777" w:rsidR="00B9054C" w:rsidRPr="004E5E68" w:rsidRDefault="00B9054C" w:rsidP="004E5E68">
      <w:pPr>
        <w:widowControl w:val="0"/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4.     Отмахов Андрей Сергеевич</w:t>
      </w:r>
      <w:r w:rsidRPr="004E5E68">
        <w:rPr>
          <w:rFonts w:ascii="Times New Roman" w:hAnsi="Times New Roman"/>
          <w:sz w:val="24"/>
          <w:szCs w:val="24"/>
        </w:rPr>
        <w:tab/>
      </w:r>
      <w:r w:rsidRPr="004E5E68">
        <w:rPr>
          <w:rFonts w:ascii="Times New Roman" w:hAnsi="Times New Roman"/>
          <w:sz w:val="24"/>
          <w:szCs w:val="24"/>
        </w:rPr>
        <w:tab/>
        <w:t>– генеральный директор ООО СЗ «Митра–Плюс»</w:t>
      </w:r>
    </w:p>
    <w:p w14:paraId="62D84CC4" w14:textId="008221CA" w:rsidR="007A2FA8" w:rsidRPr="004E5E68" w:rsidRDefault="007A2FA8" w:rsidP="004E5E68">
      <w:pPr>
        <w:pStyle w:val="ConsPlusNonformat"/>
        <w:widowControl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4E5E6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E5E68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4E5E68">
        <w:rPr>
          <w:rFonts w:ascii="Times New Roman" w:hAnsi="Times New Roman" w:cs="Times New Roman"/>
          <w:sz w:val="24"/>
          <w:szCs w:val="24"/>
        </w:rPr>
        <w:t>ГС РМЭ</w:t>
      </w:r>
      <w:r w:rsidRPr="004E5E68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4E5E68" w:rsidRDefault="002714D2" w:rsidP="004E5E68">
      <w:pPr>
        <w:pStyle w:val="ConsPlusNonformat"/>
        <w:widowControl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E5E68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4E5E68">
        <w:rPr>
          <w:rFonts w:ascii="Times New Roman" w:hAnsi="Times New Roman" w:cs="Times New Roman"/>
          <w:sz w:val="24"/>
          <w:szCs w:val="24"/>
        </w:rPr>
        <w:t>ГС РМЭ</w:t>
      </w:r>
      <w:r w:rsidRPr="004E5E68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4E5E68" w:rsidRDefault="00156D09" w:rsidP="004E5E68">
      <w:pPr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   –  </w:t>
      </w:r>
      <w:r w:rsidR="0067488B" w:rsidRPr="004E5E68">
        <w:rPr>
          <w:rFonts w:ascii="Times New Roman" w:hAnsi="Times New Roman"/>
          <w:sz w:val="24"/>
          <w:szCs w:val="24"/>
        </w:rPr>
        <w:t>Ландышева Г. Ф.</w:t>
      </w:r>
      <w:r w:rsidR="00817D82" w:rsidRPr="004E5E68">
        <w:rPr>
          <w:rFonts w:ascii="Times New Roman" w:hAnsi="Times New Roman"/>
          <w:sz w:val="24"/>
          <w:szCs w:val="24"/>
        </w:rPr>
        <w:tab/>
      </w:r>
      <w:r w:rsidR="00E8075B" w:rsidRPr="004E5E68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4E5E68" w:rsidRDefault="00156D09" w:rsidP="004E5E68">
      <w:pPr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   –  </w:t>
      </w:r>
      <w:r w:rsidR="00E8075B" w:rsidRPr="004E5E68">
        <w:rPr>
          <w:rFonts w:ascii="Times New Roman" w:hAnsi="Times New Roman"/>
          <w:sz w:val="24"/>
          <w:szCs w:val="24"/>
        </w:rPr>
        <w:t>Бобонина С. Ю.</w:t>
      </w:r>
      <w:r w:rsidR="00E8075B" w:rsidRPr="004E5E68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4E5E68" w:rsidRDefault="00156D09" w:rsidP="004E5E68">
      <w:pPr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4E5E68">
        <w:rPr>
          <w:rFonts w:ascii="Times New Roman" w:hAnsi="Times New Roman"/>
          <w:sz w:val="24"/>
          <w:szCs w:val="24"/>
        </w:rPr>
        <w:t>   –  </w:t>
      </w:r>
      <w:r w:rsidR="00E8075B" w:rsidRPr="004E5E68">
        <w:rPr>
          <w:rFonts w:ascii="Times New Roman" w:hAnsi="Times New Roman"/>
          <w:sz w:val="24"/>
          <w:szCs w:val="24"/>
        </w:rPr>
        <w:t>Павлова М. В.</w:t>
      </w:r>
      <w:r w:rsidR="00E8075B" w:rsidRPr="004E5E68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4E5E68" w:rsidRDefault="00AA275D" w:rsidP="004E5E68">
      <w:pPr>
        <w:pStyle w:val="ConsPlusNonformat"/>
        <w:keepNext/>
        <w:widowControl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4E5E6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4E5E68" w:rsidRDefault="00AA275D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41FEED51" w:rsidR="00AA275D" w:rsidRPr="004E5E68" w:rsidRDefault="003C5172" w:rsidP="004E5E68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4E5E68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D2278F" w:rsidRPr="004E5E68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4E5E68">
        <w:rPr>
          <w:rFonts w:ascii="Times New Roman" w:hAnsi="Times New Roman" w:cs="Times New Roman"/>
          <w:sz w:val="24"/>
          <w:szCs w:val="24"/>
        </w:rPr>
        <w:t>а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4E5E68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4E5E68" w:rsidRDefault="00AA275D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4E5E68" w:rsidRDefault="00AA275D" w:rsidP="004E5E68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E5E68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3AA3BFCA" w:rsidR="00107819" w:rsidRPr="004E5E68" w:rsidRDefault="00B67A47" w:rsidP="004E5E68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7C0E25" w:rsidRPr="004E5E68">
        <w:rPr>
          <w:rFonts w:ascii="Times New Roman" w:hAnsi="Times New Roman" w:cs="Times New Roman"/>
          <w:b/>
          <w:sz w:val="24"/>
          <w:szCs w:val="24"/>
        </w:rPr>
        <w:t>4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107819" w:rsidRPr="004E5E6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4E5E68" w:rsidRDefault="00107819" w:rsidP="004E5E68">
      <w:pPr>
        <w:pStyle w:val="ConsPlusNonformat"/>
        <w:widowControl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E5E68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4E5E68" w:rsidRDefault="00AA275D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E5E6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4E5E68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4E5E68" w:rsidRDefault="00AA275D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4E5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4E5E68" w:rsidRDefault="003C5172" w:rsidP="004E5E68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4E5E68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4E5E68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4E5E68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4E5E68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4E5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4E5E68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4E5E68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4E5E68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4E5E68">
        <w:rPr>
          <w:rFonts w:ascii="Times New Roman" w:hAnsi="Times New Roman" w:cs="Times New Roman"/>
          <w:sz w:val="24"/>
          <w:szCs w:val="24"/>
        </w:rPr>
        <w:t>»</w:t>
      </w:r>
      <w:r w:rsidR="00E8075B" w:rsidRPr="004E5E68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4E5E68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4E5E68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4E5E68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4E5E68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4E5E68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4E5E68">
        <w:rPr>
          <w:rFonts w:ascii="Times New Roman" w:hAnsi="Times New Roman" w:cs="Times New Roman"/>
          <w:sz w:val="24"/>
          <w:szCs w:val="24"/>
        </w:rPr>
        <w:t>№75</w:t>
      </w:r>
      <w:r w:rsidR="00156D09" w:rsidRPr="004E5E68">
        <w:rPr>
          <w:rFonts w:ascii="Times New Roman" w:hAnsi="Times New Roman" w:cs="Times New Roman"/>
          <w:sz w:val="24"/>
          <w:szCs w:val="24"/>
        </w:rPr>
        <w:t>–</w:t>
      </w:r>
      <w:r w:rsidR="00E8075B" w:rsidRPr="004E5E68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4E5E68" w:rsidRDefault="00E8075B" w:rsidP="004E5E68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lastRenderedPageBreak/>
        <w:t>Подсчёт голосов поручить секретарю Бобониной С. Ю.</w:t>
      </w:r>
    </w:p>
    <w:p w14:paraId="3CA2900C" w14:textId="77777777" w:rsidR="008D431A" w:rsidRPr="004E5E68" w:rsidRDefault="00AA275D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4E5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4E5E68" w:rsidRDefault="00E8075B" w:rsidP="004E5E68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E5E68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010DE990" w:rsidR="004A4F6A" w:rsidRPr="004E5E68" w:rsidRDefault="00B67A47" w:rsidP="004E5E68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D2278F" w:rsidRPr="004E5E68">
        <w:rPr>
          <w:rFonts w:ascii="Times New Roman" w:hAnsi="Times New Roman" w:cs="Times New Roman"/>
          <w:b/>
          <w:sz w:val="24"/>
          <w:szCs w:val="24"/>
        </w:rPr>
        <w:t>4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4A4F6A" w:rsidRPr="004E5E6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4E5E68" w:rsidRDefault="00AA275D" w:rsidP="004E5E68">
      <w:pPr>
        <w:pStyle w:val="ConsPlusNonformat"/>
        <w:keepNext/>
        <w:widowControl/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4E5E6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4E5E68" w:rsidRDefault="00AA275D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4E5E68" w:rsidRDefault="003C5172" w:rsidP="004E5E68">
      <w:pPr>
        <w:pStyle w:val="ConsPlusNonformat"/>
        <w:widowControl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4E5E68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4E5E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4E5E68">
        <w:rPr>
          <w:rFonts w:ascii="Times New Roman" w:hAnsi="Times New Roman" w:cs="Times New Roman"/>
          <w:sz w:val="24"/>
          <w:szCs w:val="24"/>
        </w:rPr>
        <w:t>:</w:t>
      </w:r>
    </w:p>
    <w:p w14:paraId="2A73C6BD" w14:textId="1C1FACDD" w:rsidR="004836F7" w:rsidRPr="004E5E68" w:rsidRDefault="004836F7" w:rsidP="004E5E68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 «ГС РМЭ» ООО «Колизей-Плюс».</w:t>
      </w:r>
    </w:p>
    <w:p w14:paraId="253EA5A2" w14:textId="0DD62047" w:rsidR="00582112" w:rsidRPr="004E5E68" w:rsidRDefault="00582112" w:rsidP="004E5E68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ой проверки члена АСРО «ГС РМЭ» </w:t>
      </w:r>
      <w:r w:rsidR="004A2864" w:rsidRPr="004E5E68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4A2864" w:rsidRPr="004E5E68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="004A2864" w:rsidRPr="004E5E68">
        <w:rPr>
          <w:rFonts w:ascii="Times New Roman" w:hAnsi="Times New Roman" w:cs="Times New Roman"/>
          <w:sz w:val="24"/>
          <w:szCs w:val="24"/>
        </w:rPr>
        <w:t xml:space="preserve"> «Герц-м»</w:t>
      </w:r>
      <w:r w:rsidRPr="004E5E68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4E5E68" w:rsidRDefault="00D26167" w:rsidP="004E5E68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4E5E68" w:rsidRDefault="00AA275D" w:rsidP="004E5E68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E68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4E5E68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4E5E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4627D45E" w:rsidR="009562E9" w:rsidRPr="004E5E68" w:rsidRDefault="00D2278F" w:rsidP="004E5E68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4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4E5E6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11F38FC7" w14:textId="77777777" w:rsidR="004836F7" w:rsidRPr="004E5E68" w:rsidRDefault="004836F7" w:rsidP="004E5E68">
      <w:pPr>
        <w:pStyle w:val="ConsPlusNonformat"/>
        <w:keepNext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36DEC22" w14:textId="5E1C073F" w:rsidR="004836F7" w:rsidRPr="004E5E68" w:rsidRDefault="004836F7" w:rsidP="004E5E68">
      <w:pPr>
        <w:pStyle w:val="ConsPlusNonformat"/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кандидата в члены АСРО</w:t>
      </w:r>
      <w:r w:rsidRPr="004E5E68">
        <w:rPr>
          <w:rFonts w:ascii="Times New Roman" w:hAnsi="Times New Roman"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«ГС</w:t>
      </w:r>
      <w:r w:rsidRPr="004E5E68">
        <w:rPr>
          <w:rFonts w:ascii="Times New Roman" w:hAnsi="Times New Roman"/>
          <w:sz w:val="24"/>
          <w:szCs w:val="24"/>
        </w:rPr>
        <w:t> </w:t>
      </w:r>
      <w:r w:rsidRPr="004E5E68">
        <w:rPr>
          <w:rFonts w:ascii="Times New Roman" w:hAnsi="Times New Roman" w:cs="Times New Roman"/>
          <w:b/>
          <w:sz w:val="24"/>
          <w:szCs w:val="24"/>
        </w:rPr>
        <w:t>РМЭ» ООО «Колизей-Плюс»</w:t>
      </w:r>
    </w:p>
    <w:p w14:paraId="0B08BDEE" w14:textId="77777777" w:rsidR="004836F7" w:rsidRPr="004E5E68" w:rsidRDefault="004836F7" w:rsidP="004E5E68">
      <w:pPr>
        <w:pStyle w:val="ConsPlusNonformat"/>
        <w:keepNext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96B0450" w14:textId="686F3B29" w:rsidR="004836F7" w:rsidRPr="004E5E68" w:rsidRDefault="004836F7" w:rsidP="004E5E68">
      <w:pPr>
        <w:pStyle w:val="ConsPlusNonformat"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Общества с ограниченной ответственностью «Колизей-Плюс» (ООО «Колизей-Плюс», ИНН: 1215222238, ОГРН: 1181215000394) о приёме в члены АСРО «ГС РМЭ».</w:t>
      </w:r>
    </w:p>
    <w:p w14:paraId="49915B63" w14:textId="64F8451C" w:rsidR="004836F7" w:rsidRPr="004E5E68" w:rsidRDefault="004836F7" w:rsidP="004E5E68">
      <w:pPr>
        <w:pStyle w:val="ConsPlusNonformat"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4E5E6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E5E68">
        <w:rPr>
          <w:rFonts w:ascii="Times New Roman" w:hAnsi="Times New Roman" w:cs="Times New Roman"/>
          <w:sz w:val="24"/>
          <w:szCs w:val="24"/>
        </w:rPr>
        <w:t xml:space="preserve"> «Колизей-Плюс» соответствует условиям членства в АСРО «ГС РМЭ».</w:t>
      </w:r>
    </w:p>
    <w:p w14:paraId="686BB523" w14:textId="77777777" w:rsidR="004836F7" w:rsidRPr="004E5E68" w:rsidRDefault="004836F7" w:rsidP="004E5E68">
      <w:pPr>
        <w:pStyle w:val="ConsPlusNonformat"/>
        <w:keepNext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710E732" w14:textId="5F4ED7D5" w:rsidR="004836F7" w:rsidRPr="004E5E68" w:rsidRDefault="004836F7" w:rsidP="004E5E68">
      <w:pPr>
        <w:pStyle w:val="ConsPlusNonformat"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риёме Общества с ограниченной ответственностью «Колизей-Плюс» в члены АСРО «ГС РМЭ» и наделении его правом согласно заявлению и уплаченным взносам в компенсационные фонды возмещения вреда и обеспечения договорных обязательств.</w:t>
      </w:r>
    </w:p>
    <w:p w14:paraId="2E8216B9" w14:textId="732CE17A" w:rsidR="004836F7" w:rsidRPr="004E5E68" w:rsidRDefault="004836F7" w:rsidP="004E5E68">
      <w:pPr>
        <w:pStyle w:val="ConsPlusNonformat"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4E5E6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E5E68">
        <w:rPr>
          <w:rFonts w:ascii="Times New Roman" w:hAnsi="Times New Roman" w:cs="Times New Roman"/>
          <w:sz w:val="24"/>
          <w:szCs w:val="24"/>
        </w:rPr>
        <w:t> «Колизей-Плюс». Материалы приобщить в дело члена АСРО «ГС РМЭ».</w:t>
      </w:r>
    </w:p>
    <w:p w14:paraId="4FAE7B77" w14:textId="77777777" w:rsidR="004836F7" w:rsidRPr="004E5E68" w:rsidRDefault="004836F7" w:rsidP="004E5E68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4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37B0A0B" w14:textId="0C8E1420" w:rsidR="004A2864" w:rsidRPr="004E5E68" w:rsidRDefault="004A2864" w:rsidP="004E5E68">
      <w:pPr>
        <w:pStyle w:val="ConsPlusNonformat"/>
        <w:keepNext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</w:t>
      </w:r>
      <w:r w:rsidR="008D40EE" w:rsidRPr="004E5E68">
        <w:rPr>
          <w:rFonts w:ascii="Times New Roman" w:hAnsi="Times New Roman" w:cs="Times New Roman"/>
          <w:b/>
          <w:sz w:val="24"/>
          <w:szCs w:val="24"/>
        </w:rPr>
        <w:t>2</w:t>
      </w:r>
      <w:r w:rsidRPr="004E5E68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423D1639" w14:textId="0B713690" w:rsidR="004A2864" w:rsidRPr="004E5E68" w:rsidRDefault="004A2864" w:rsidP="004E5E68">
      <w:pPr>
        <w:pStyle w:val="ConsPlusNonformat"/>
        <w:keepNext/>
        <w:keepLines/>
        <w:spacing w:after="120" w:line="276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E5E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ой проверки члена АСРО «ГС РМЭ» ООО </w:t>
      </w:r>
      <w:proofErr w:type="spellStart"/>
      <w:r w:rsidRPr="004E5E68">
        <w:rPr>
          <w:rFonts w:ascii="Times New Roman" w:hAnsi="Times New Roman" w:cs="Times New Roman"/>
          <w:b/>
          <w:spacing w:val="-2"/>
          <w:sz w:val="24"/>
          <w:szCs w:val="24"/>
        </w:rPr>
        <w:t>ИнЭлЦ</w:t>
      </w:r>
      <w:proofErr w:type="spellEnd"/>
      <w:r w:rsidRPr="004E5E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Герц-м»</w:t>
      </w:r>
    </w:p>
    <w:p w14:paraId="3C8A5476" w14:textId="77777777" w:rsidR="004A2864" w:rsidRPr="004E5E68" w:rsidRDefault="004A2864" w:rsidP="004E5E68">
      <w:pPr>
        <w:pStyle w:val="ConsPlusNonformat"/>
        <w:keepNext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СЛУШАЛИ:</w:t>
      </w:r>
    </w:p>
    <w:p w14:paraId="21D6FED9" w14:textId="54DD0857" w:rsidR="004A2864" w:rsidRPr="004E5E68" w:rsidRDefault="004A2864" w:rsidP="004E5E68">
      <w:pPr>
        <w:pStyle w:val="ConsPlusNonformat"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Ландышева Г. Ф. сообщила присутствующим</w:t>
      </w:r>
      <w:r w:rsidR="004E4B16" w:rsidRPr="004E5E68">
        <w:rPr>
          <w:rFonts w:ascii="Times New Roman" w:hAnsi="Times New Roman" w:cs="Times New Roman"/>
          <w:sz w:val="24"/>
          <w:szCs w:val="24"/>
        </w:rPr>
        <w:t>, что в соответствии с Планом проверок на 2023 год, утверждённым решением Совета АСРО «ГС РМЭ» (протокол от 23.12.2022 №23), в феврале 2023 года была проведена выездная плановая проверка члена АСРО «ГС РМЭ»</w:t>
      </w:r>
      <w:r w:rsidR="005642EA" w:rsidRPr="004E5E68">
        <w:rPr>
          <w:rFonts w:ascii="Times New Roman" w:hAnsi="Times New Roman" w:cs="Times New Roman"/>
          <w:sz w:val="24"/>
          <w:szCs w:val="24"/>
        </w:rPr>
        <w:t xml:space="preserve"> ООО </w:t>
      </w:r>
      <w:proofErr w:type="spellStart"/>
      <w:r w:rsidR="005642EA" w:rsidRPr="004E5E68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="005642EA" w:rsidRPr="004E5E68">
        <w:rPr>
          <w:rFonts w:ascii="Times New Roman" w:hAnsi="Times New Roman" w:cs="Times New Roman"/>
          <w:sz w:val="24"/>
          <w:szCs w:val="24"/>
        </w:rPr>
        <w:t xml:space="preserve"> «Герц-м»</w:t>
      </w:r>
      <w:r w:rsidRPr="004E5E68">
        <w:rPr>
          <w:rFonts w:ascii="Times New Roman" w:hAnsi="Times New Roman" w:cs="Times New Roman"/>
          <w:sz w:val="24"/>
          <w:szCs w:val="24"/>
        </w:rPr>
        <w:t>.</w:t>
      </w:r>
    </w:p>
    <w:p w14:paraId="04747F80" w14:textId="22756930" w:rsidR="004A2864" w:rsidRPr="004E5E68" w:rsidRDefault="004A2864" w:rsidP="004E5E68">
      <w:pPr>
        <w:pStyle w:val="ConsPlusNonformat"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При проверке у организации выявлено нарушение </w:t>
      </w:r>
      <w:r w:rsidR="000500F0" w:rsidRPr="004E5E68">
        <w:rPr>
          <w:rFonts w:ascii="Times New Roman" w:hAnsi="Times New Roman" w:cs="Times New Roman"/>
          <w:sz w:val="24"/>
          <w:szCs w:val="24"/>
        </w:rPr>
        <w:noBreakHyphen/>
      </w:r>
      <w:r w:rsidRPr="004E5E68">
        <w:rPr>
          <w:rFonts w:ascii="Times New Roman" w:hAnsi="Times New Roman" w:cs="Times New Roman"/>
          <w:sz w:val="24"/>
          <w:szCs w:val="24"/>
        </w:rPr>
        <w:t xml:space="preserve"> задолженность по оплате членских взносов</w:t>
      </w:r>
      <w:r w:rsidR="004E4B16" w:rsidRPr="004E5E68">
        <w:rPr>
          <w:rFonts w:ascii="Times New Roman" w:hAnsi="Times New Roman" w:cs="Times New Roman"/>
          <w:sz w:val="24"/>
          <w:szCs w:val="24"/>
        </w:rPr>
        <w:t>.</w:t>
      </w:r>
    </w:p>
    <w:p w14:paraId="36DE71EB" w14:textId="4C11D830" w:rsidR="004A2864" w:rsidRPr="004E5E68" w:rsidRDefault="004A2864" w:rsidP="004E5E68">
      <w:pPr>
        <w:pStyle w:val="ConsPlusNonformat"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ООО </w:t>
      </w:r>
      <w:proofErr w:type="spellStart"/>
      <w:r w:rsidRPr="004E5E68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Pr="004E5E68">
        <w:rPr>
          <w:rFonts w:ascii="Times New Roman" w:hAnsi="Times New Roman" w:cs="Times New Roman"/>
          <w:sz w:val="24"/>
          <w:szCs w:val="24"/>
        </w:rPr>
        <w:t xml:space="preserve"> «Герц-м» </w:t>
      </w:r>
      <w:r w:rsidRPr="004E5E68">
        <w:rPr>
          <w:rFonts w:ascii="Times New Roman" w:hAnsi="Times New Roman" w:cs="Times New Roman"/>
          <w:b/>
          <w:sz w:val="24"/>
          <w:szCs w:val="24"/>
        </w:rPr>
        <w:t>не</w:t>
      </w:r>
      <w:r w:rsidRPr="004E5E68">
        <w:rPr>
          <w:rFonts w:ascii="Times New Roman" w:hAnsi="Times New Roman"/>
          <w:sz w:val="24"/>
          <w:szCs w:val="24"/>
        </w:rPr>
        <w:t xml:space="preserve"> </w:t>
      </w:r>
      <w:r w:rsidRPr="004E5E68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4E5E68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Саморегулируемой организации «Гильдия </w:t>
      </w:r>
      <w:bookmarkStart w:id="0" w:name="_GoBack"/>
      <w:bookmarkEnd w:id="0"/>
      <w:r w:rsidRPr="004E5E68">
        <w:rPr>
          <w:rFonts w:ascii="Times New Roman" w:hAnsi="Times New Roman" w:cs="Times New Roman"/>
          <w:sz w:val="24"/>
          <w:szCs w:val="24"/>
        </w:rPr>
        <w:t xml:space="preserve">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 «ГС РМЭ» (протокол </w:t>
      </w:r>
      <w:r w:rsidR="00E44CCF" w:rsidRPr="004E5E68">
        <w:rPr>
          <w:rFonts w:ascii="Times New Roman" w:hAnsi="Times New Roman" w:cs="Times New Roman"/>
          <w:sz w:val="24"/>
          <w:szCs w:val="24"/>
        </w:rPr>
        <w:t>от 22.04.2022</w:t>
      </w:r>
      <w:r w:rsidR="00E44CCF">
        <w:rPr>
          <w:rFonts w:ascii="Times New Roman" w:hAnsi="Times New Roman" w:cs="Times New Roman"/>
          <w:sz w:val="24"/>
          <w:szCs w:val="24"/>
        </w:rPr>
        <w:t xml:space="preserve"> </w:t>
      </w:r>
      <w:r w:rsidRPr="004E5E68">
        <w:rPr>
          <w:rFonts w:ascii="Times New Roman" w:hAnsi="Times New Roman" w:cs="Times New Roman"/>
          <w:sz w:val="24"/>
          <w:szCs w:val="24"/>
        </w:rPr>
        <w:t>№1).</w:t>
      </w:r>
    </w:p>
    <w:p w14:paraId="3E5B45E2" w14:textId="77777777" w:rsidR="004A2864" w:rsidRPr="004E5E68" w:rsidRDefault="004A2864" w:rsidP="004E5E68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994FDC3" w14:textId="05D092D7" w:rsidR="004A2864" w:rsidRPr="004E5E68" w:rsidRDefault="004A2864" w:rsidP="004F4199">
      <w:pPr>
        <w:pStyle w:val="ConsPlusNonformat"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F4199">
        <w:rPr>
          <w:rFonts w:ascii="Times New Roman" w:hAnsi="Times New Roman" w:cs="Times New Roman"/>
          <w:sz w:val="24"/>
          <w:szCs w:val="24"/>
        </w:rPr>
        <w:t xml:space="preserve">Утвердить акт </w:t>
      </w:r>
      <w:r w:rsidR="000500F0" w:rsidRPr="004F4199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F4199">
        <w:rPr>
          <w:rFonts w:ascii="Times New Roman" w:hAnsi="Times New Roman" w:cs="Times New Roman"/>
          <w:sz w:val="24"/>
          <w:szCs w:val="24"/>
        </w:rPr>
        <w:t>плановой проверки с выявленными нарушениям</w:t>
      </w:r>
      <w:proofErr w:type="gramStart"/>
      <w:r w:rsidRPr="004F4199">
        <w:rPr>
          <w:rFonts w:ascii="Times New Roman" w:hAnsi="Times New Roman" w:cs="Times New Roman"/>
          <w:sz w:val="24"/>
          <w:szCs w:val="24"/>
        </w:rPr>
        <w:t xml:space="preserve">и </w:t>
      </w:r>
      <w:r w:rsidRPr="004E5E6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E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68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Pr="004E5E68">
        <w:rPr>
          <w:rFonts w:ascii="Times New Roman" w:hAnsi="Times New Roman" w:cs="Times New Roman"/>
          <w:sz w:val="24"/>
          <w:szCs w:val="24"/>
        </w:rPr>
        <w:t xml:space="preserve"> «Герц</w:t>
      </w:r>
      <w:r w:rsidR="000500F0" w:rsidRPr="004E5E68">
        <w:rPr>
          <w:rFonts w:ascii="Times New Roman" w:hAnsi="Times New Roman" w:cs="Times New Roman"/>
          <w:sz w:val="24"/>
          <w:szCs w:val="24"/>
        </w:rPr>
        <w:t>-</w:t>
      </w:r>
      <w:r w:rsidRPr="004E5E68">
        <w:rPr>
          <w:rFonts w:ascii="Times New Roman" w:hAnsi="Times New Roman" w:cs="Times New Roman"/>
          <w:sz w:val="24"/>
          <w:szCs w:val="24"/>
        </w:rPr>
        <w:t>м». Материалы направить на рассмотрение в Дисциплинарную комиссию АСРО «ГС РМЭ».</w:t>
      </w:r>
    </w:p>
    <w:p w14:paraId="56661802" w14:textId="77777777" w:rsidR="004A2864" w:rsidRPr="004E5E68" w:rsidRDefault="004A2864" w:rsidP="004E5E68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4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E5E68">
        <w:rPr>
          <w:rFonts w:ascii="Times New Roman" w:hAnsi="Times New Roman" w:cs="Times New Roman"/>
          <w:b/>
          <w:sz w:val="24"/>
          <w:szCs w:val="24"/>
        </w:rPr>
        <w:t>0</w:t>
      </w:r>
      <w:r w:rsidRPr="004E5E68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06064304" w14:textId="77777777" w:rsidR="00837173" w:rsidRPr="004E5E68" w:rsidRDefault="00837173" w:rsidP="004E5E6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79E08" w14:textId="77777777" w:rsidR="00364304" w:rsidRPr="004E5E68" w:rsidRDefault="00364304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4E5E68" w:rsidRDefault="00364304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4E5E68" w:rsidRDefault="003E1410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4E5E68" w:rsidRDefault="003E07BA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4E5E68" w:rsidRDefault="003E07BA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4E5E68" w:rsidRDefault="003E07BA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4E5E68" w:rsidRDefault="003E07BA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5E68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</w:r>
      <w:r w:rsidRPr="004E5E68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4E5E68" w:rsidRDefault="00B61A3A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C627E2" w14:textId="77777777" w:rsidR="00582112" w:rsidRPr="004E5E68" w:rsidRDefault="00582112" w:rsidP="004E5E6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82112" w:rsidRPr="004E5E68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2C68D" w14:textId="77777777" w:rsidR="00A6589F" w:rsidRDefault="00A6589F" w:rsidP="008E1624">
      <w:pPr>
        <w:spacing w:after="0" w:line="240" w:lineRule="auto"/>
      </w:pPr>
      <w:r>
        <w:separator/>
      </w:r>
    </w:p>
  </w:endnote>
  <w:endnote w:type="continuationSeparator" w:id="0">
    <w:p w14:paraId="11A71478" w14:textId="77777777" w:rsidR="00A6589F" w:rsidRDefault="00A6589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582112" w:rsidRPr="0041007E" w:rsidRDefault="0058211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E44CCF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0466" w14:textId="77777777" w:rsidR="00A6589F" w:rsidRDefault="00A6589F" w:rsidP="008E1624">
      <w:pPr>
        <w:spacing w:after="0" w:line="240" w:lineRule="auto"/>
      </w:pPr>
      <w:r>
        <w:separator/>
      </w:r>
    </w:p>
  </w:footnote>
  <w:footnote w:type="continuationSeparator" w:id="0">
    <w:p w14:paraId="13E9A7FF" w14:textId="77777777" w:rsidR="00A6589F" w:rsidRDefault="00A6589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582112" w:rsidRPr="00810E5E" w:rsidRDefault="00582112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582112" w:rsidRPr="00970207" w:rsidRDefault="00582112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630F8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045"/>
    <w:rsid w:val="00012A99"/>
    <w:rsid w:val="00012C74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5F02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4D92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00F0"/>
    <w:rsid w:val="000512A0"/>
    <w:rsid w:val="00052632"/>
    <w:rsid w:val="00052E8C"/>
    <w:rsid w:val="000531F2"/>
    <w:rsid w:val="0005380F"/>
    <w:rsid w:val="00053CF2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2C8B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126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69A"/>
    <w:rsid w:val="000B4C2E"/>
    <w:rsid w:val="000B4DB1"/>
    <w:rsid w:val="000B5413"/>
    <w:rsid w:val="000B5937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118E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6D5C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2ECA"/>
    <w:rsid w:val="0010380E"/>
    <w:rsid w:val="00103E4D"/>
    <w:rsid w:val="00103F03"/>
    <w:rsid w:val="0010437F"/>
    <w:rsid w:val="001047ED"/>
    <w:rsid w:val="00104AB7"/>
    <w:rsid w:val="00104CD7"/>
    <w:rsid w:val="0010573A"/>
    <w:rsid w:val="00106385"/>
    <w:rsid w:val="00106470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D42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9750F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256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9BE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5CFB"/>
    <w:rsid w:val="001F6475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6C0D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5BC2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8B"/>
    <w:rsid w:val="00250596"/>
    <w:rsid w:val="00250E91"/>
    <w:rsid w:val="00250EC5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0E6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3D7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9F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5AF3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787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3B50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75F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003"/>
    <w:rsid w:val="0030719A"/>
    <w:rsid w:val="0030728A"/>
    <w:rsid w:val="0030762C"/>
    <w:rsid w:val="00307F24"/>
    <w:rsid w:val="00310182"/>
    <w:rsid w:val="0031041C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6A16"/>
    <w:rsid w:val="00317A67"/>
    <w:rsid w:val="00317B60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4F2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27927"/>
    <w:rsid w:val="00330254"/>
    <w:rsid w:val="00330788"/>
    <w:rsid w:val="00330B2C"/>
    <w:rsid w:val="00331DEA"/>
    <w:rsid w:val="00332773"/>
    <w:rsid w:val="0033341F"/>
    <w:rsid w:val="003337F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39A3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35A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316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20EF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A71E0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B7F2C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2F9F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0F7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58D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E4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A01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5D1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DD6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70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6F7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2864"/>
    <w:rsid w:val="004A3D9F"/>
    <w:rsid w:val="004A4F6A"/>
    <w:rsid w:val="004A4FAB"/>
    <w:rsid w:val="004A4FB4"/>
    <w:rsid w:val="004A60A3"/>
    <w:rsid w:val="004A6230"/>
    <w:rsid w:val="004A6BC0"/>
    <w:rsid w:val="004A6F38"/>
    <w:rsid w:val="004A71BC"/>
    <w:rsid w:val="004A753B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711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B16"/>
    <w:rsid w:val="004E4F06"/>
    <w:rsid w:val="004E51F1"/>
    <w:rsid w:val="004E5E68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199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3F03"/>
    <w:rsid w:val="00514600"/>
    <w:rsid w:val="00514ADD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46EE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2C8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5B2"/>
    <w:rsid w:val="00553658"/>
    <w:rsid w:val="00553733"/>
    <w:rsid w:val="00554205"/>
    <w:rsid w:val="005548A3"/>
    <w:rsid w:val="00554A48"/>
    <w:rsid w:val="00554CB2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2E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37C"/>
    <w:rsid w:val="00572F35"/>
    <w:rsid w:val="00573158"/>
    <w:rsid w:val="00573299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112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534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966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1F78"/>
    <w:rsid w:val="005B20A9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32BA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058"/>
    <w:rsid w:val="005E6530"/>
    <w:rsid w:val="005E6E90"/>
    <w:rsid w:val="005E6FD9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1EF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3FA3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85C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34C"/>
    <w:rsid w:val="00680CD4"/>
    <w:rsid w:val="00680D20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2AB1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4BEC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1E94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58A3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A1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4C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2A5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0E25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E7B34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5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73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44A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16ED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BBD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0EE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643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224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760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7C3"/>
    <w:rsid w:val="009509B7"/>
    <w:rsid w:val="00950D0F"/>
    <w:rsid w:val="009512FC"/>
    <w:rsid w:val="00951332"/>
    <w:rsid w:val="009520D2"/>
    <w:rsid w:val="00952609"/>
    <w:rsid w:val="009529C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428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4F35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323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5FB9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2E8B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B28"/>
    <w:rsid w:val="009E11F2"/>
    <w:rsid w:val="009E1227"/>
    <w:rsid w:val="009E173E"/>
    <w:rsid w:val="009E1DDD"/>
    <w:rsid w:val="009E1E30"/>
    <w:rsid w:val="009E2896"/>
    <w:rsid w:val="009E3C5B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0E3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DB4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4FC3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89F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9A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83F"/>
    <w:rsid w:val="00A86BDF"/>
    <w:rsid w:val="00A8732A"/>
    <w:rsid w:val="00A87E41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B3E"/>
    <w:rsid w:val="00A96ED1"/>
    <w:rsid w:val="00A96F0C"/>
    <w:rsid w:val="00A9774B"/>
    <w:rsid w:val="00A97B71"/>
    <w:rsid w:val="00AA0C09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14D7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0FBD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4A32"/>
    <w:rsid w:val="00B15158"/>
    <w:rsid w:val="00B155A5"/>
    <w:rsid w:val="00B15791"/>
    <w:rsid w:val="00B15C1B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A54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3C5E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CE7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A47"/>
    <w:rsid w:val="00B67C2B"/>
    <w:rsid w:val="00B711B6"/>
    <w:rsid w:val="00B71B70"/>
    <w:rsid w:val="00B72EDA"/>
    <w:rsid w:val="00B73170"/>
    <w:rsid w:val="00B74809"/>
    <w:rsid w:val="00B750D7"/>
    <w:rsid w:val="00B75B7D"/>
    <w:rsid w:val="00B76D7D"/>
    <w:rsid w:val="00B76FA9"/>
    <w:rsid w:val="00B76FB2"/>
    <w:rsid w:val="00B778D6"/>
    <w:rsid w:val="00B8006D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17A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87D31"/>
    <w:rsid w:val="00B9054C"/>
    <w:rsid w:val="00B90CC0"/>
    <w:rsid w:val="00B90E63"/>
    <w:rsid w:val="00B91060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1EBD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47DE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3843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0E5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5F52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27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2"/>
    <w:rsid w:val="00C60D29"/>
    <w:rsid w:val="00C60EE5"/>
    <w:rsid w:val="00C61876"/>
    <w:rsid w:val="00C6239F"/>
    <w:rsid w:val="00C635DE"/>
    <w:rsid w:val="00C64256"/>
    <w:rsid w:val="00C64749"/>
    <w:rsid w:val="00C652F0"/>
    <w:rsid w:val="00C664FE"/>
    <w:rsid w:val="00C6737D"/>
    <w:rsid w:val="00C67C80"/>
    <w:rsid w:val="00C70C26"/>
    <w:rsid w:val="00C72EF7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21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118B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DC1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91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E08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780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04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278F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0FC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296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0CD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88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516C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471C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387E"/>
    <w:rsid w:val="00E040B9"/>
    <w:rsid w:val="00E04805"/>
    <w:rsid w:val="00E04936"/>
    <w:rsid w:val="00E04D4E"/>
    <w:rsid w:val="00E04F0F"/>
    <w:rsid w:val="00E054F6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2DDA"/>
    <w:rsid w:val="00E2301C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4CCF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4F4D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21C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0D1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0CC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33C"/>
    <w:rsid w:val="00ED0AE6"/>
    <w:rsid w:val="00ED0DAD"/>
    <w:rsid w:val="00ED10ED"/>
    <w:rsid w:val="00ED1259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28B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261AB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D62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2E86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7E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77EA1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61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B46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11AA"/>
    <w:rsid w:val="00021D94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D1A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017F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636C"/>
    <w:rsid w:val="004B7021"/>
    <w:rsid w:val="004C0865"/>
    <w:rsid w:val="004C1731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7BCA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48E8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5FB8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42"/>
    <w:rsid w:val="00A4445B"/>
    <w:rsid w:val="00A526AE"/>
    <w:rsid w:val="00A547B1"/>
    <w:rsid w:val="00A55ABD"/>
    <w:rsid w:val="00A6092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328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A5711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2704"/>
    <w:rsid w:val="00C87580"/>
    <w:rsid w:val="00C87B20"/>
    <w:rsid w:val="00C97F49"/>
    <w:rsid w:val="00CA188C"/>
    <w:rsid w:val="00CA1FF6"/>
    <w:rsid w:val="00CA4501"/>
    <w:rsid w:val="00CA693F"/>
    <w:rsid w:val="00CB0B40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659B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14C1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3DA8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D7831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C6AD5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E0E-ABA9-4FB2-96AA-BE07F2C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4</cp:revision>
  <cp:lastPrinted>2022-12-06T14:05:00Z</cp:lastPrinted>
  <dcterms:created xsi:type="dcterms:W3CDTF">2023-03-09T06:55:00Z</dcterms:created>
  <dcterms:modified xsi:type="dcterms:W3CDTF">2023-03-09T10:45:00Z</dcterms:modified>
</cp:coreProperties>
</file>